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53" w:rsidRPr="00DF4B53" w:rsidRDefault="00DF4B53" w:rsidP="0067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53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</w:t>
      </w:r>
    </w:p>
    <w:p w:rsidR="006724A7" w:rsidRDefault="00DF4B53" w:rsidP="0067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53">
        <w:rPr>
          <w:rFonts w:ascii="Times New Roman" w:hAnsi="Times New Roman" w:cs="Times New Roman"/>
          <w:b/>
          <w:sz w:val="24"/>
          <w:szCs w:val="24"/>
        </w:rPr>
        <w:t>МКОУ Митрофановской средней общеобразовательной школы</w:t>
      </w:r>
    </w:p>
    <w:p w:rsidR="006724A7" w:rsidRDefault="00DF4B53" w:rsidP="0067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53">
        <w:rPr>
          <w:rFonts w:ascii="Times New Roman" w:hAnsi="Times New Roman" w:cs="Times New Roman"/>
          <w:b/>
          <w:sz w:val="24"/>
          <w:szCs w:val="24"/>
        </w:rPr>
        <w:t xml:space="preserve">Кантемировского муниципального района </w:t>
      </w:r>
    </w:p>
    <w:p w:rsidR="00DF4B53" w:rsidRDefault="00DF4B53" w:rsidP="008C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53">
        <w:rPr>
          <w:rFonts w:ascii="Times New Roman" w:hAnsi="Times New Roman" w:cs="Times New Roman"/>
          <w:b/>
          <w:sz w:val="24"/>
          <w:szCs w:val="24"/>
        </w:rPr>
        <w:t>Воронежской области  в условиях введения ФГОС</w:t>
      </w:r>
    </w:p>
    <w:p w:rsidR="0057751D" w:rsidRPr="00DF6D38" w:rsidRDefault="0057751D" w:rsidP="00DF6D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24EF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Название образовательной модели </w:t>
      </w:r>
      <w:r w:rsidR="00DF4B53" w:rsidRPr="00224EFA">
        <w:rPr>
          <w:rFonts w:ascii="Times New Roman" w:hAnsi="Times New Roman" w:cs="Times New Roman"/>
          <w:b/>
          <w:i/>
          <w:color w:val="0070C0"/>
          <w:sz w:val="24"/>
          <w:szCs w:val="24"/>
        </w:rPr>
        <w:t>«Цифровая школа»</w:t>
      </w:r>
    </w:p>
    <w:p w:rsidR="00DF4B53" w:rsidRDefault="00DF4B53" w:rsidP="0002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Данные об образовательной организации</w:t>
      </w:r>
    </w:p>
    <w:p w:rsidR="00DF4B53" w:rsidRDefault="00DF4B53" w:rsidP="006E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униципальное казен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B53">
        <w:rPr>
          <w:rFonts w:ascii="Times New Roman" w:hAnsi="Times New Roman" w:cs="Times New Roman"/>
          <w:sz w:val="24"/>
          <w:szCs w:val="24"/>
        </w:rPr>
        <w:t>Митрофановская средняя общеобразовательная школа Кантемировского муниципального района Воронежской области</w:t>
      </w:r>
    </w:p>
    <w:p w:rsidR="00A62560" w:rsidRDefault="00DF4B53" w:rsidP="006E547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62560" w:rsidRPr="00A62560">
        <w:rPr>
          <w:rFonts w:ascii="Times New Roman" w:hAnsi="Times New Roman" w:cs="Times New Roman"/>
          <w:sz w:val="20"/>
          <w:szCs w:val="20"/>
        </w:rPr>
        <w:t xml:space="preserve"> </w:t>
      </w:r>
      <w:r w:rsidR="00A62560" w:rsidRPr="00A62560">
        <w:rPr>
          <w:rFonts w:ascii="Times New Roman" w:hAnsi="Times New Roman" w:cs="Times New Roman"/>
          <w:sz w:val="24"/>
          <w:szCs w:val="24"/>
        </w:rPr>
        <w:t>396700</w:t>
      </w:r>
      <w:r w:rsidR="00167E45">
        <w:rPr>
          <w:rFonts w:ascii="Times New Roman" w:hAnsi="Times New Roman" w:cs="Times New Roman"/>
          <w:sz w:val="24"/>
          <w:szCs w:val="24"/>
        </w:rPr>
        <w:t>,</w:t>
      </w:r>
      <w:r w:rsidR="00A62560" w:rsidRPr="00A62560">
        <w:rPr>
          <w:rFonts w:ascii="Times New Roman" w:hAnsi="Times New Roman" w:cs="Times New Roman"/>
          <w:sz w:val="24"/>
          <w:szCs w:val="24"/>
        </w:rPr>
        <w:t xml:space="preserve"> Воронежская облас</w:t>
      </w:r>
      <w:r w:rsidR="00167E45">
        <w:rPr>
          <w:rFonts w:ascii="Times New Roman" w:hAnsi="Times New Roman" w:cs="Times New Roman"/>
          <w:sz w:val="24"/>
          <w:szCs w:val="24"/>
        </w:rPr>
        <w:t>ть, Кантемировский</w:t>
      </w:r>
      <w:r w:rsidR="00A62560" w:rsidRPr="00A6256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167E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7E45">
        <w:rPr>
          <w:rFonts w:ascii="Times New Roman" w:hAnsi="Times New Roman" w:cs="Times New Roman"/>
          <w:sz w:val="24"/>
          <w:szCs w:val="24"/>
        </w:rPr>
        <w:t>.</w:t>
      </w:r>
      <w:r w:rsidR="00A62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560">
        <w:rPr>
          <w:rFonts w:ascii="Times New Roman" w:hAnsi="Times New Roman" w:cs="Times New Roman"/>
          <w:sz w:val="24"/>
          <w:szCs w:val="24"/>
        </w:rPr>
        <w:t>Митрофановка</w:t>
      </w:r>
      <w:proofErr w:type="gramEnd"/>
      <w:r w:rsidR="00A62560">
        <w:rPr>
          <w:rFonts w:ascii="Times New Roman" w:hAnsi="Times New Roman" w:cs="Times New Roman"/>
          <w:sz w:val="24"/>
          <w:szCs w:val="24"/>
        </w:rPr>
        <w:t xml:space="preserve">, </w:t>
      </w:r>
      <w:r w:rsidR="00167E45">
        <w:rPr>
          <w:rFonts w:ascii="Times New Roman" w:hAnsi="Times New Roman" w:cs="Times New Roman"/>
          <w:sz w:val="24"/>
          <w:szCs w:val="24"/>
        </w:rPr>
        <w:t xml:space="preserve"> ул.</w:t>
      </w:r>
      <w:r w:rsidR="00A62560">
        <w:rPr>
          <w:rFonts w:ascii="Times New Roman" w:hAnsi="Times New Roman" w:cs="Times New Roman"/>
          <w:sz w:val="24"/>
          <w:szCs w:val="24"/>
        </w:rPr>
        <w:t xml:space="preserve">  Победы, 2</w:t>
      </w:r>
      <w:r w:rsidR="00167E45">
        <w:rPr>
          <w:rFonts w:ascii="Times New Roman" w:hAnsi="Times New Roman" w:cs="Times New Roman"/>
          <w:sz w:val="24"/>
          <w:szCs w:val="24"/>
        </w:rPr>
        <w:t>9</w:t>
      </w:r>
    </w:p>
    <w:p w:rsidR="00BA5048" w:rsidRPr="00931606" w:rsidRDefault="00A62560" w:rsidP="006E547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3. Косолапенкова Ольга Николаевна</w:t>
      </w:r>
      <w:r w:rsidR="00BA5048">
        <w:rPr>
          <w:rFonts w:ascii="Times New Roman" w:hAnsi="Times New Roman" w:cs="Times New Roman"/>
          <w:sz w:val="24"/>
          <w:szCs w:val="24"/>
        </w:rPr>
        <w:t xml:space="preserve">, </w:t>
      </w:r>
      <w:r w:rsidR="00BA5048" w:rsidRPr="00BA5048">
        <w:rPr>
          <w:rFonts w:ascii="Times New Roman" w:hAnsi="Times New Roman" w:cs="Times New Roman"/>
          <w:sz w:val="24"/>
          <w:szCs w:val="24"/>
        </w:rPr>
        <w:t xml:space="preserve">тел. </w:t>
      </w:r>
      <w:r w:rsidR="00BA5048" w:rsidRPr="00831B40">
        <w:rPr>
          <w:rFonts w:ascii="Times New Roman" w:hAnsi="Times New Roman" w:cs="Times New Roman"/>
          <w:sz w:val="24"/>
          <w:szCs w:val="24"/>
          <w:lang w:val="en-US"/>
        </w:rPr>
        <w:t xml:space="preserve">(47367) 6-88-02 </w:t>
      </w:r>
      <w:r w:rsidR="00BA5048" w:rsidRPr="00BA50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048" w:rsidRPr="00831B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5048" w:rsidRPr="00BA50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5048" w:rsidRPr="00831B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6" w:history="1">
        <w:r w:rsidR="00BA5048" w:rsidRPr="00491EF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trscho</w:t>
        </w:r>
        <w:r w:rsidR="00BA5048" w:rsidRPr="00831B4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="00BA5048" w:rsidRPr="00491EF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BA5048" w:rsidRPr="00831B4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BA5048" w:rsidRPr="00491EF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A5048" w:rsidRPr="00831B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5048" w:rsidRPr="006B4223" w:rsidRDefault="00BA5048" w:rsidP="00026E9B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23">
        <w:rPr>
          <w:rFonts w:ascii="Times New Roman" w:hAnsi="Times New Roman" w:cs="Times New Roman"/>
          <w:b/>
          <w:sz w:val="24"/>
          <w:szCs w:val="24"/>
        </w:rPr>
        <w:t>2.Описание образовательной модели</w:t>
      </w:r>
    </w:p>
    <w:p w:rsidR="008E70B5" w:rsidRPr="006B4223" w:rsidRDefault="00F22B8D" w:rsidP="00133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23">
        <w:rPr>
          <w:rFonts w:ascii="Times New Roman" w:hAnsi="Times New Roman" w:cs="Times New Roman"/>
          <w:sz w:val="24"/>
          <w:szCs w:val="24"/>
        </w:rPr>
        <w:t>Современная школа обеспечивает условия для всестороннего развития ребенка, закладывает основы для осознанного выбора профессии и получения знаний и навыков, необходимых для жизни и работы в современных реалиях</w:t>
      </w:r>
      <w:r w:rsidR="008E70B5" w:rsidRPr="006B4223">
        <w:rPr>
          <w:rFonts w:ascii="Times New Roman" w:hAnsi="Times New Roman" w:cs="Times New Roman"/>
          <w:sz w:val="24"/>
          <w:szCs w:val="24"/>
        </w:rPr>
        <w:t>.  Школьники уже с младшего возраста приобретают самостоятельный опыт использования компьютера, мобильного телефона,  умеют вести информационный поиск, пользоваться социальными сетями.</w:t>
      </w:r>
      <w:r w:rsidR="0013352C">
        <w:rPr>
          <w:rFonts w:ascii="Times New Roman" w:hAnsi="Times New Roman" w:cs="Times New Roman"/>
          <w:sz w:val="24"/>
          <w:szCs w:val="24"/>
        </w:rPr>
        <w:t xml:space="preserve"> </w:t>
      </w:r>
      <w:r w:rsidRPr="006B4223">
        <w:rPr>
          <w:rFonts w:ascii="Times New Roman" w:hAnsi="Times New Roman" w:cs="Times New Roman"/>
          <w:sz w:val="24"/>
          <w:szCs w:val="24"/>
        </w:rPr>
        <w:t>Инновационные подходы в школьном образовании, в том числе использование цифровых ресурсов,  позволяют с</w:t>
      </w:r>
      <w:r w:rsidR="00933B67" w:rsidRPr="006B4223">
        <w:rPr>
          <w:rFonts w:ascii="Times New Roman" w:hAnsi="Times New Roman" w:cs="Times New Roman"/>
          <w:sz w:val="24"/>
          <w:szCs w:val="24"/>
        </w:rPr>
        <w:t xml:space="preserve">оздать условия для развития </w:t>
      </w:r>
      <w:r w:rsidR="008E70B5" w:rsidRPr="006B4223">
        <w:rPr>
          <w:rFonts w:ascii="Times New Roman" w:hAnsi="Times New Roman" w:cs="Times New Roman"/>
          <w:sz w:val="24"/>
          <w:szCs w:val="24"/>
        </w:rPr>
        <w:t>обучающихся, готовят выпускников</w:t>
      </w:r>
      <w:r w:rsidRPr="006B4223">
        <w:rPr>
          <w:rFonts w:ascii="Times New Roman" w:hAnsi="Times New Roman" w:cs="Times New Roman"/>
          <w:sz w:val="24"/>
          <w:szCs w:val="24"/>
        </w:rPr>
        <w:t xml:space="preserve"> к эффективной </w:t>
      </w:r>
      <w:r w:rsidR="00933B67" w:rsidRPr="006B4223">
        <w:rPr>
          <w:rFonts w:ascii="Times New Roman" w:hAnsi="Times New Roman" w:cs="Times New Roman"/>
          <w:sz w:val="24"/>
          <w:szCs w:val="24"/>
        </w:rPr>
        <w:t>трудовой деятельности в  информационном обществе</w:t>
      </w:r>
      <w:r w:rsidRPr="006B4223">
        <w:rPr>
          <w:rFonts w:ascii="Times New Roman" w:hAnsi="Times New Roman" w:cs="Times New Roman"/>
          <w:sz w:val="24"/>
          <w:szCs w:val="24"/>
        </w:rPr>
        <w:t>.</w:t>
      </w:r>
      <w:r w:rsidR="00933B67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8E70B5" w:rsidRPr="006B4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60" w:rsidRPr="006B4223" w:rsidRDefault="00933B67" w:rsidP="008A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23">
        <w:rPr>
          <w:rFonts w:ascii="Times New Roman" w:hAnsi="Times New Roman" w:cs="Times New Roman"/>
          <w:sz w:val="24"/>
          <w:szCs w:val="24"/>
        </w:rPr>
        <w:t xml:space="preserve">«Цифровая школа» — это образовательное пространство, в котором  формируются  </w:t>
      </w:r>
      <w:proofErr w:type="spellStart"/>
      <w:r w:rsidRPr="006B4223">
        <w:rPr>
          <w:rFonts w:ascii="Times New Roman" w:hAnsi="Times New Roman" w:cs="Times New Roman"/>
          <w:sz w:val="24"/>
          <w:szCs w:val="24"/>
        </w:rPr>
        <w:t>медиаграмотность</w:t>
      </w:r>
      <w:proofErr w:type="spellEnd"/>
      <w:r w:rsidRPr="006B4223">
        <w:rPr>
          <w:rFonts w:ascii="Times New Roman" w:hAnsi="Times New Roman" w:cs="Times New Roman"/>
          <w:sz w:val="24"/>
          <w:szCs w:val="24"/>
        </w:rPr>
        <w:t>, умение мыслить глобально, способность к решению творческих задач, готовность работать в команде, гражданское сознание.</w:t>
      </w:r>
      <w:r w:rsidR="00284DB8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8E70B5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284DB8" w:rsidRPr="006B4223">
        <w:rPr>
          <w:rFonts w:ascii="Times New Roman" w:hAnsi="Times New Roman" w:cs="Times New Roman"/>
          <w:sz w:val="24"/>
          <w:szCs w:val="24"/>
        </w:rPr>
        <w:t xml:space="preserve">Использование современных цифровых инструментов и коммуникационной среды является  наиболее естественным способом  формирования УУД, </w:t>
      </w:r>
      <w:proofErr w:type="spellStart"/>
      <w:proofErr w:type="gramStart"/>
      <w:r w:rsidR="00284DB8" w:rsidRPr="006B422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="00284DB8" w:rsidRPr="006B4223">
        <w:rPr>
          <w:rFonts w:ascii="Times New Roman" w:hAnsi="Times New Roman" w:cs="Times New Roman"/>
          <w:sz w:val="24"/>
          <w:szCs w:val="24"/>
        </w:rPr>
        <w:t>.</w:t>
      </w:r>
    </w:p>
    <w:p w:rsidR="006C37EE" w:rsidRPr="00E31B0C" w:rsidRDefault="00907EEA" w:rsidP="00E31B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223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  <w:r w:rsidR="0093576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31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B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4223">
        <w:rPr>
          <w:rFonts w:ascii="Times New Roman" w:eastAsia="Times New Roman" w:hAnsi="Times New Roman" w:cs="Times New Roman"/>
          <w:sz w:val="24"/>
          <w:szCs w:val="24"/>
        </w:rPr>
        <w:t>пособствовать повышению качества образования, достижению высокого уровня подготовки учащихся через внедрение инновационных образовательных технологий</w:t>
      </w:r>
      <w:r w:rsidR="007F04B4" w:rsidRPr="006B4223">
        <w:rPr>
          <w:rFonts w:ascii="Times New Roman" w:hAnsi="Times New Roman" w:cs="Times New Roman"/>
          <w:sz w:val="24"/>
          <w:szCs w:val="24"/>
        </w:rPr>
        <w:t xml:space="preserve">  и использование цифровых ресурсов. </w:t>
      </w:r>
    </w:p>
    <w:p w:rsidR="00931606" w:rsidRPr="006B4223" w:rsidRDefault="006C37EE" w:rsidP="006E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>Создать максимально благоприятные усло</w:t>
      </w:r>
      <w:r w:rsidR="00E023BE">
        <w:rPr>
          <w:rFonts w:ascii="Times New Roman" w:eastAsia="Times New Roman" w:hAnsi="Times New Roman" w:cs="Times New Roman"/>
          <w:sz w:val="24"/>
          <w:szCs w:val="24"/>
        </w:rPr>
        <w:t xml:space="preserve">вия для 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 xml:space="preserve"> развития личности</w:t>
      </w:r>
      <w:r w:rsidR="00E0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3BE">
        <w:rPr>
          <w:rFonts w:ascii="Times New Roman" w:hAnsi="Times New Roman" w:cs="Times New Roman"/>
          <w:sz w:val="24"/>
          <w:szCs w:val="24"/>
        </w:rPr>
        <w:t xml:space="preserve">способной </w:t>
      </w:r>
      <w:r w:rsidR="00907EEA" w:rsidRPr="006B4223">
        <w:rPr>
          <w:rFonts w:ascii="Times New Roman" w:hAnsi="Times New Roman" w:cs="Times New Roman"/>
          <w:sz w:val="24"/>
          <w:szCs w:val="24"/>
        </w:rPr>
        <w:t xml:space="preserve"> самостоятельно пополнять свои знания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606" w:rsidRPr="006B4223" w:rsidRDefault="006C37EE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ключевых компетенций для успешной социализации выпускников.</w:t>
      </w:r>
    </w:p>
    <w:p w:rsidR="00931606" w:rsidRPr="006B4223" w:rsidRDefault="006C37EE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>Совершенствовать профессиональное мастерство педагогов посредством внедрения модели инновационной образовательной среды</w:t>
      </w:r>
      <w:r w:rsidR="00931606" w:rsidRPr="006B4223">
        <w:rPr>
          <w:rFonts w:ascii="Times New Roman" w:eastAsia="Times New Roman" w:hAnsi="Times New Roman" w:cs="Times New Roman"/>
          <w:sz w:val="24"/>
          <w:szCs w:val="24"/>
        </w:rPr>
        <w:t xml:space="preserve"> «Цифровая школа»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606" w:rsidRDefault="006C37EE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023B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907EEA" w:rsidRPr="006B4223">
        <w:rPr>
          <w:rFonts w:ascii="Times New Roman" w:eastAsia="Times New Roman" w:hAnsi="Times New Roman" w:cs="Times New Roman"/>
          <w:sz w:val="24"/>
          <w:szCs w:val="24"/>
        </w:rPr>
        <w:t xml:space="preserve"> гражданина, способного к активной жизни, к труду, к творчеству на основе общечеловеческих нравственных ценностей. </w:t>
      </w:r>
    </w:p>
    <w:p w:rsidR="00CC0610" w:rsidRDefault="00CC0610" w:rsidP="00E31B0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610">
        <w:rPr>
          <w:rFonts w:ascii="Times New Roman" w:eastAsia="Times New Roman" w:hAnsi="Times New Roman" w:cs="Times New Roman"/>
          <w:b/>
          <w:sz w:val="24"/>
          <w:szCs w:val="24"/>
        </w:rPr>
        <w:t>Уникальность</w:t>
      </w:r>
      <w:r w:rsidR="0093576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5764" w:rsidRDefault="00935764" w:rsidP="0093576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764">
        <w:rPr>
          <w:rFonts w:ascii="Times New Roman" w:eastAsia="Times New Roman" w:hAnsi="Times New Roman" w:cs="Times New Roman"/>
          <w:sz w:val="24"/>
          <w:szCs w:val="24"/>
        </w:rPr>
        <w:t>Системообразующий</w:t>
      </w:r>
      <w:proofErr w:type="spellEnd"/>
      <w:r w:rsidRPr="00935764">
        <w:rPr>
          <w:rFonts w:ascii="Times New Roman" w:eastAsia="Times New Roman" w:hAnsi="Times New Roman" w:cs="Times New Roman"/>
          <w:sz w:val="24"/>
          <w:szCs w:val="24"/>
        </w:rPr>
        <w:t xml:space="preserve"> подход к созданию творческой и развивающей среды в школе с помощью различ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B0C" w:rsidRDefault="00D11EEB" w:rsidP="00E31B0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 xml:space="preserve">тация </w:t>
      </w:r>
      <w:r w:rsidR="00711672" w:rsidRPr="00935764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чащ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1672" w:rsidRPr="009357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о-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ссл</w:t>
      </w:r>
      <w:r w:rsidR="00711672" w:rsidRPr="00935764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вате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11672" w:rsidRPr="009357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spellStart"/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ея</w:t>
      </w:r>
      <w:r w:rsidR="00711672" w:rsidRPr="009357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711672" w:rsidRPr="00935764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711672" w:rsidRPr="00935764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11672" w:rsidRPr="00935764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711672" w:rsidRPr="009357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9C16FC" w:rsidRPr="00E31B0C" w:rsidRDefault="009C16FC" w:rsidP="00E31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1B0C">
        <w:rPr>
          <w:rFonts w:ascii="Times New Roman" w:eastAsia="Times New Roman" w:hAnsi="Times New Roman" w:cs="Times New Roman"/>
          <w:b/>
          <w:sz w:val="24"/>
          <w:szCs w:val="24"/>
        </w:rPr>
        <w:t>Инновационность</w:t>
      </w:r>
      <w:proofErr w:type="spellEnd"/>
      <w:r w:rsidR="005960A1" w:rsidRPr="00E31B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4A67" w:rsidRDefault="00354A67" w:rsidP="0040718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A6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354A6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354A67">
        <w:rPr>
          <w:rFonts w:ascii="Times New Roman" w:eastAsia="Times New Roman" w:hAnsi="Times New Roman" w:cs="Times New Roman"/>
          <w:sz w:val="24"/>
          <w:szCs w:val="24"/>
        </w:rPr>
        <w:t>-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участников образовательного процесса путем моделирования возможностей интерактивного оборудования в образовательном процессе.</w:t>
      </w:r>
    </w:p>
    <w:p w:rsidR="0040718E" w:rsidRPr="005540CE" w:rsidRDefault="0040718E" w:rsidP="0040718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6505B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650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</w:t>
      </w:r>
      <w:r w:rsidR="006505B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</w:t>
      </w:r>
      <w:r w:rsidR="006505BE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ланшет</w:t>
      </w:r>
      <w:r w:rsidR="00724B53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, 3 D моделирование.</w:t>
      </w:r>
    </w:p>
    <w:p w:rsidR="00831B40" w:rsidRPr="006B4223" w:rsidRDefault="00831B40" w:rsidP="005C72B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0CE">
        <w:rPr>
          <w:rFonts w:ascii="Times New Roman" w:hAnsi="Times New Roman" w:cs="Times New Roman"/>
          <w:b/>
          <w:sz w:val="24"/>
          <w:szCs w:val="24"/>
        </w:rPr>
        <w:t>Участники  образовательного процесса</w:t>
      </w:r>
      <w:r w:rsidR="005540CE">
        <w:rPr>
          <w:rFonts w:ascii="Times New Roman" w:hAnsi="Times New Roman" w:cs="Times New Roman"/>
          <w:sz w:val="24"/>
          <w:szCs w:val="24"/>
        </w:rPr>
        <w:t>:</w:t>
      </w:r>
      <w:r w:rsidR="005C72B4">
        <w:rPr>
          <w:rFonts w:ascii="Times New Roman" w:hAnsi="Times New Roman" w:cs="Times New Roman"/>
          <w:sz w:val="24"/>
          <w:szCs w:val="24"/>
        </w:rPr>
        <w:t xml:space="preserve"> </w:t>
      </w:r>
      <w:r w:rsidRPr="006B4223">
        <w:rPr>
          <w:rFonts w:ascii="Times New Roman" w:hAnsi="Times New Roman" w:cs="Times New Roman"/>
          <w:sz w:val="24"/>
          <w:szCs w:val="24"/>
        </w:rPr>
        <w:t>56</w:t>
      </w:r>
      <w:r w:rsidR="00924816">
        <w:rPr>
          <w:rFonts w:ascii="Times New Roman" w:hAnsi="Times New Roman" w:cs="Times New Roman"/>
          <w:sz w:val="24"/>
          <w:szCs w:val="24"/>
        </w:rPr>
        <w:t xml:space="preserve"> </w:t>
      </w:r>
      <w:r w:rsidRPr="006B4223">
        <w:rPr>
          <w:rFonts w:ascii="Times New Roman" w:hAnsi="Times New Roman" w:cs="Times New Roman"/>
          <w:sz w:val="24"/>
          <w:szCs w:val="24"/>
        </w:rPr>
        <w:t>педагогов, 570</w:t>
      </w:r>
      <w:r w:rsidR="00924816">
        <w:rPr>
          <w:rFonts w:ascii="Times New Roman" w:hAnsi="Times New Roman" w:cs="Times New Roman"/>
          <w:sz w:val="24"/>
          <w:szCs w:val="24"/>
        </w:rPr>
        <w:t xml:space="preserve"> </w:t>
      </w:r>
      <w:r w:rsidRPr="006B4223">
        <w:rPr>
          <w:rFonts w:ascii="Times New Roman" w:hAnsi="Times New Roman" w:cs="Times New Roman"/>
          <w:sz w:val="24"/>
          <w:szCs w:val="24"/>
        </w:rPr>
        <w:t>обучающихся, родители.</w:t>
      </w:r>
    </w:p>
    <w:p w:rsidR="002260F9" w:rsidRDefault="002E6C27" w:rsidP="006E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сре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одавание в 1-6 классах ведется по общеобразовательным программам </w:t>
      </w:r>
      <w:r w:rsidR="00AE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ОО </w:t>
      </w:r>
      <w:proofErr w:type="gramStart"/>
      <w:r w:rsidR="00AE2456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обучения</w:t>
      </w:r>
      <w:r w:rsidR="0020380F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х ст</w:t>
      </w:r>
      <w:r w:rsidR="0020380F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упенях образования:  развивающая  система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Занкова</w:t>
      </w:r>
      <w:proofErr w:type="spellEnd"/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Перспективная школа»  и «Перспектива» </w:t>
      </w:r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начальной ступени. В 5-6классах – по </w:t>
      </w:r>
      <w:r w:rsidR="00E708A2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К, </w:t>
      </w:r>
      <w:proofErr w:type="gramStart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="00B44198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ендуемым</w:t>
      </w:r>
      <w:proofErr w:type="gramEnd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ГОС</w:t>
      </w:r>
      <w:r w:rsidR="0020380F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– </w:t>
      </w:r>
      <w:proofErr w:type="spellStart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Е.А.Быстровой</w:t>
      </w:r>
      <w:proofErr w:type="spellEnd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математика – </w:t>
      </w:r>
      <w:proofErr w:type="spellStart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кина</w:t>
      </w:r>
      <w:proofErr w:type="spellEnd"/>
      <w:r w:rsidR="00767C87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стория - </w:t>
      </w:r>
      <w:proofErr w:type="spellStart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>А.А.Вигасин</w:t>
      </w:r>
      <w:r w:rsidR="00767C87" w:rsidRPr="006B422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7C87" w:rsidRPr="006B4223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="00767C87" w:rsidRPr="006B4223">
        <w:rPr>
          <w:rFonts w:ascii="Times New Roman" w:hAnsi="Times New Roman" w:cs="Times New Roman"/>
          <w:sz w:val="24"/>
          <w:szCs w:val="24"/>
        </w:rPr>
        <w:t xml:space="preserve">,  биология </w:t>
      </w:r>
      <w:r w:rsidR="00767C87" w:rsidRPr="006B4223">
        <w:rPr>
          <w:rFonts w:ascii="Times New Roman" w:hAnsi="Times New Roman" w:cs="Times New Roman"/>
          <w:sz w:val="24"/>
          <w:szCs w:val="24"/>
        </w:rPr>
        <w:lastRenderedPageBreak/>
        <w:t xml:space="preserve">- Л.Н. Сухоруковой, В.С.  </w:t>
      </w:r>
      <w:proofErr w:type="spellStart"/>
      <w:r w:rsidR="00767C87" w:rsidRPr="006B4223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767C87" w:rsidRPr="006B4223">
        <w:rPr>
          <w:rFonts w:ascii="Times New Roman" w:hAnsi="Times New Roman" w:cs="Times New Roman"/>
          <w:sz w:val="24"/>
          <w:szCs w:val="24"/>
        </w:rPr>
        <w:t xml:space="preserve">, английский язык - </w:t>
      </w:r>
      <w:proofErr w:type="spellStart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>Биболетовой</w:t>
      </w:r>
      <w:proofErr w:type="spellEnd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 xml:space="preserve"> М.З.</w:t>
      </w:r>
      <w:r w:rsidR="00767C87" w:rsidRPr="006B4223">
        <w:rPr>
          <w:rFonts w:ascii="Times New Roman" w:hAnsi="Times New Roman" w:cs="Times New Roman"/>
          <w:sz w:val="24"/>
          <w:szCs w:val="24"/>
        </w:rPr>
        <w:t xml:space="preserve">, немецкий - </w:t>
      </w:r>
      <w:proofErr w:type="spellStart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>Бим</w:t>
      </w:r>
      <w:proofErr w:type="spellEnd"/>
      <w:r w:rsidR="00767C87" w:rsidRPr="006B4223">
        <w:rPr>
          <w:rFonts w:ascii="Times New Roman" w:eastAsia="Times New Roman" w:hAnsi="Times New Roman" w:cs="Times New Roman"/>
          <w:sz w:val="24"/>
          <w:szCs w:val="24"/>
        </w:rPr>
        <w:t xml:space="preserve"> И.И., </w:t>
      </w:r>
      <w:proofErr w:type="spellStart"/>
      <w:r w:rsidR="00767C87" w:rsidRPr="006B4223">
        <w:rPr>
          <w:rFonts w:ascii="Times New Roman" w:hAnsi="Times New Roman" w:cs="Times New Roman"/>
          <w:sz w:val="24"/>
          <w:szCs w:val="24"/>
        </w:rPr>
        <w:t>Кулигиной</w:t>
      </w:r>
      <w:proofErr w:type="spellEnd"/>
      <w:r w:rsidR="00767C87" w:rsidRPr="006B4223">
        <w:rPr>
          <w:rFonts w:ascii="Times New Roman" w:hAnsi="Times New Roman" w:cs="Times New Roman"/>
          <w:sz w:val="24"/>
          <w:szCs w:val="24"/>
        </w:rPr>
        <w:t xml:space="preserve"> А.С.- французский, география - </w:t>
      </w:r>
      <w:proofErr w:type="spellStart"/>
      <w:r w:rsidR="00767C87" w:rsidRPr="006B4223">
        <w:rPr>
          <w:rFonts w:ascii="Times New Roman" w:hAnsi="Times New Roman" w:cs="Times New Roman"/>
          <w:sz w:val="24"/>
          <w:szCs w:val="24"/>
        </w:rPr>
        <w:t>И.П.Душиной</w:t>
      </w:r>
      <w:proofErr w:type="spellEnd"/>
      <w:r w:rsidR="00767C87" w:rsidRPr="006B4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F29" w:rsidRDefault="002260F9" w:rsidP="00223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0F9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35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но-деятельностный</w:t>
      </w:r>
      <w:proofErr w:type="spellEnd"/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проблемное </w:t>
      </w:r>
      <w:r w:rsidR="00694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вивающее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, </w:t>
      </w:r>
      <w:r w:rsidR="00013CCE" w:rsidRPr="006B4223">
        <w:rPr>
          <w:rFonts w:ascii="Times New Roman" w:eastAsia="Times New Roman" w:hAnsi="Times New Roman" w:cs="Times New Roman"/>
          <w:color w:val="365F91"/>
          <w:sz w:val="24"/>
          <w:szCs w:val="24"/>
        </w:rPr>
        <w:t xml:space="preserve">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2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83D4A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ние </w:t>
      </w:r>
      <w:r w:rsidR="00083D4A" w:rsidRPr="006B4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083D4A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й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</w:t>
      </w:r>
      <w:r w:rsidR="006A2CD8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="006A2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но-исследовательских, интеллект карт, </w:t>
      </w:r>
      <w:proofErr w:type="spellStart"/>
      <w:proofErr w:type="gramStart"/>
      <w:r w:rsidR="006A2CD8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и</w:t>
      </w:r>
      <w:proofErr w:type="spellEnd"/>
      <w:proofErr w:type="gramEnd"/>
      <w:r w:rsidR="006A2C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ие урочной и неуро</w:t>
      </w:r>
      <w:r w:rsidR="00E708A2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й форм деятельности,  </w:t>
      </w:r>
      <w:proofErr w:type="gramStart"/>
      <w:r w:rsidR="00E708A2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="00E708A2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нелинейному </w:t>
      </w:r>
      <w:r w:rsidR="000C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чному </w:t>
      </w:r>
      <w:r w:rsidR="00E708A2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ю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ование   </w:t>
      </w:r>
      <w:r w:rsidR="000C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ных </w:t>
      </w:r>
      <w:r w:rsidR="00013CCE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ей дополнительного образования способствует успешной работе в этом направлении. </w:t>
      </w:r>
    </w:p>
    <w:p w:rsidR="00E1681A" w:rsidRPr="00223F29" w:rsidRDefault="00924816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F">
        <w:rPr>
          <w:rFonts w:ascii="Times New Roman" w:eastAsia="Times New Roman" w:hAnsi="Times New Roman" w:cs="Times New Roman"/>
          <w:b/>
          <w:sz w:val="24"/>
          <w:szCs w:val="24"/>
        </w:rPr>
        <w:t>Планируемы</w:t>
      </w:r>
      <w:r w:rsidR="00E1681A" w:rsidRPr="007B65BF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7B65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65B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168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11857">
        <w:rPr>
          <w:rFonts w:ascii="Times New Roman" w:hAnsi="Times New Roman" w:cs="Times New Roman"/>
          <w:sz w:val="24"/>
          <w:szCs w:val="24"/>
        </w:rPr>
        <w:t>а</w:t>
      </w:r>
      <w:r w:rsidR="00C04238">
        <w:rPr>
          <w:rFonts w:ascii="Times New Roman" w:hAnsi="Times New Roman" w:cs="Times New Roman"/>
          <w:sz w:val="24"/>
          <w:szCs w:val="24"/>
        </w:rPr>
        <w:t>даптация</w:t>
      </w:r>
      <w:proofErr w:type="spellEnd"/>
      <w:r w:rsidR="00C04238">
        <w:rPr>
          <w:rFonts w:ascii="Times New Roman" w:hAnsi="Times New Roman" w:cs="Times New Roman"/>
          <w:sz w:val="24"/>
          <w:szCs w:val="24"/>
        </w:rPr>
        <w:t xml:space="preserve"> модели «Цифровая школа»</w:t>
      </w:r>
      <w:r w:rsidR="00E50737">
        <w:rPr>
          <w:rFonts w:ascii="Times New Roman" w:hAnsi="Times New Roman" w:cs="Times New Roman"/>
          <w:sz w:val="24"/>
          <w:szCs w:val="24"/>
        </w:rPr>
        <w:t xml:space="preserve"> – 2014-2015 г</w:t>
      </w:r>
      <w:r w:rsidR="00E1681A">
        <w:rPr>
          <w:rFonts w:ascii="Times New Roman" w:hAnsi="Times New Roman" w:cs="Times New Roman"/>
          <w:sz w:val="24"/>
          <w:szCs w:val="24"/>
        </w:rPr>
        <w:t>г.</w:t>
      </w:r>
      <w:r w:rsidR="00223F29">
        <w:rPr>
          <w:rFonts w:ascii="Times New Roman" w:hAnsi="Times New Roman" w:cs="Times New Roman"/>
          <w:sz w:val="24"/>
          <w:szCs w:val="24"/>
        </w:rPr>
        <w:t>;</w:t>
      </w:r>
    </w:p>
    <w:p w:rsidR="00E1681A" w:rsidRPr="00223F29" w:rsidRDefault="00E1681A" w:rsidP="006E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ние  </w:t>
      </w:r>
      <w:r w:rsidR="00111857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sz w:val="24"/>
          <w:szCs w:val="24"/>
        </w:rPr>
        <w:t xml:space="preserve">  управления  и оценки качества образования – 2015 г.</w:t>
      </w:r>
      <w:r w:rsidR="00223F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B10F4" w:rsidRPr="00E1681A" w:rsidRDefault="00E1681A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1A">
        <w:rPr>
          <w:rFonts w:ascii="Times New Roman" w:eastAsia="Times New Roman" w:hAnsi="Times New Roman" w:cs="Times New Roman"/>
          <w:sz w:val="24"/>
          <w:szCs w:val="24"/>
        </w:rPr>
        <w:t xml:space="preserve">-интенсификация </w:t>
      </w:r>
      <w:proofErr w:type="spellStart"/>
      <w:r w:rsidRPr="00E1681A">
        <w:rPr>
          <w:rFonts w:ascii="Times New Roman" w:eastAsia="Times New Roman" w:hAnsi="Times New Roman" w:cs="Times New Roman"/>
          <w:sz w:val="24"/>
          <w:szCs w:val="24"/>
        </w:rPr>
        <w:t>ресурсообеспечения</w:t>
      </w:r>
      <w:proofErr w:type="spellEnd"/>
      <w:r w:rsidR="00E50737">
        <w:rPr>
          <w:rFonts w:ascii="Times New Roman" w:eastAsia="Times New Roman" w:hAnsi="Times New Roman" w:cs="Times New Roman"/>
          <w:sz w:val="24"/>
          <w:szCs w:val="24"/>
        </w:rPr>
        <w:t xml:space="preserve"> – 2014-2015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524D" w:rsidRPr="006B4223" w:rsidRDefault="00DE524D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223">
        <w:rPr>
          <w:rFonts w:ascii="Times New Roman" w:eastAsia="Times New Roman" w:hAnsi="Times New Roman" w:cs="Times New Roman"/>
          <w:b/>
          <w:sz w:val="24"/>
          <w:szCs w:val="24"/>
        </w:rPr>
        <w:t xml:space="preserve">3.Комплекс </w:t>
      </w:r>
      <w:r w:rsidR="00AE2F5C" w:rsidRPr="006B4223">
        <w:rPr>
          <w:rFonts w:ascii="Times New Roman" w:eastAsia="Times New Roman" w:hAnsi="Times New Roman" w:cs="Times New Roman"/>
          <w:b/>
          <w:sz w:val="24"/>
          <w:szCs w:val="24"/>
        </w:rPr>
        <w:t>необходимых условий для функционирования образовательной модели</w:t>
      </w:r>
      <w:r w:rsidR="00AE2F5C" w:rsidRPr="006B4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(внутренние и внешние)</w:t>
      </w:r>
      <w:proofErr w:type="gramEnd"/>
    </w:p>
    <w:p w:rsidR="00831B40" w:rsidRPr="00CB06C2" w:rsidRDefault="00AE2F5C" w:rsidP="00CB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223">
        <w:rPr>
          <w:rFonts w:ascii="Times New Roman" w:eastAsia="Times New Roman" w:hAnsi="Times New Roman" w:cs="Times New Roman"/>
          <w:sz w:val="24"/>
          <w:szCs w:val="24"/>
        </w:rPr>
        <w:t>3.1. Описание режима учебной деятельности</w:t>
      </w:r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4CD6" w:rsidRPr="006B4223">
        <w:rPr>
          <w:rFonts w:ascii="Times New Roman" w:hAnsi="Times New Roman" w:cs="Times New Roman"/>
          <w:sz w:val="24"/>
          <w:szCs w:val="24"/>
        </w:rPr>
        <w:t>Школа функционирует в одну смену. Для 1-4 классов пятидневная рабочая неделя, 5-11 классов – шест</w:t>
      </w:r>
      <w:r w:rsidR="00D31378">
        <w:rPr>
          <w:rFonts w:ascii="Times New Roman" w:hAnsi="Times New Roman" w:cs="Times New Roman"/>
          <w:sz w:val="24"/>
          <w:szCs w:val="24"/>
        </w:rPr>
        <w:t>идневная. Начало занятий в</w:t>
      </w:r>
      <w:r w:rsidR="00FC4CD6" w:rsidRPr="006B4223">
        <w:rPr>
          <w:rFonts w:ascii="Times New Roman" w:hAnsi="Times New Roman" w:cs="Times New Roman"/>
          <w:sz w:val="24"/>
          <w:szCs w:val="24"/>
        </w:rPr>
        <w:t xml:space="preserve"> 8-30 ч. Продолжительность  занятий согласно Уставу школы и требованиям </w:t>
      </w:r>
      <w:proofErr w:type="spellStart"/>
      <w:r w:rsidR="00FC4CD6" w:rsidRPr="006B4223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FC4CD6" w:rsidRPr="006B4223">
        <w:rPr>
          <w:rFonts w:ascii="Times New Roman" w:hAnsi="Times New Roman" w:cs="Times New Roman"/>
          <w:sz w:val="24"/>
          <w:szCs w:val="24"/>
        </w:rPr>
        <w:t xml:space="preserve">: в 1классах – 35 мин., 2-11 </w:t>
      </w:r>
      <w:proofErr w:type="spellStart"/>
      <w:r w:rsidR="00FC4CD6" w:rsidRPr="006B42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C4CD6" w:rsidRPr="006B4223">
        <w:rPr>
          <w:rFonts w:ascii="Times New Roman" w:hAnsi="Times New Roman" w:cs="Times New Roman"/>
          <w:sz w:val="24"/>
          <w:szCs w:val="24"/>
        </w:rPr>
        <w:t>. – 45 мин.  Режим воспитания и обучения  соответствуют государственным санитарно-эпидемиологическим правилам и нормативам.</w:t>
      </w:r>
      <w:r w:rsidR="00894C67">
        <w:rPr>
          <w:rFonts w:ascii="Times New Roman" w:hAnsi="Times New Roman" w:cs="Times New Roman"/>
          <w:sz w:val="24"/>
          <w:szCs w:val="24"/>
        </w:rPr>
        <w:t xml:space="preserve"> Использование нелинейного динамичного расписания в 1-6 классах.</w:t>
      </w:r>
    </w:p>
    <w:p w:rsidR="002476F9" w:rsidRPr="006B4223" w:rsidRDefault="00831B40" w:rsidP="00CB0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23">
        <w:rPr>
          <w:rFonts w:ascii="Times New Roman" w:hAnsi="Times New Roman" w:cs="Times New Roman"/>
          <w:sz w:val="24"/>
          <w:szCs w:val="24"/>
        </w:rPr>
        <w:t>3.2.</w:t>
      </w:r>
      <w:r w:rsidR="00663BE6" w:rsidRPr="006B4223">
        <w:rPr>
          <w:rFonts w:ascii="Times New Roman" w:hAnsi="Times New Roman" w:cs="Times New Roman"/>
          <w:sz w:val="24"/>
          <w:szCs w:val="24"/>
        </w:rPr>
        <w:t>Характеристика кадровых условий</w:t>
      </w:r>
      <w:r w:rsidR="00CB06C2">
        <w:rPr>
          <w:rFonts w:ascii="Times New Roman" w:hAnsi="Times New Roman" w:cs="Times New Roman"/>
          <w:sz w:val="24"/>
          <w:szCs w:val="24"/>
        </w:rPr>
        <w:t xml:space="preserve">. </w:t>
      </w:r>
      <w:r w:rsidR="002476F9" w:rsidRPr="006B4223">
        <w:rPr>
          <w:rFonts w:ascii="Times New Roman" w:hAnsi="Times New Roman" w:cs="Times New Roman"/>
          <w:sz w:val="24"/>
          <w:szCs w:val="24"/>
        </w:rPr>
        <w:t>Образовательный процесс обеспечивают 56</w:t>
      </w:r>
      <w:r w:rsidR="001C68A4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2476F9" w:rsidRPr="006B4223">
        <w:rPr>
          <w:rFonts w:ascii="Times New Roman" w:hAnsi="Times New Roman" w:cs="Times New Roman"/>
          <w:sz w:val="24"/>
          <w:szCs w:val="24"/>
        </w:rPr>
        <w:t>педагогов</w:t>
      </w:r>
      <w:r w:rsidR="001C68A4" w:rsidRPr="006B4223">
        <w:rPr>
          <w:rFonts w:ascii="Times New Roman" w:hAnsi="Times New Roman" w:cs="Times New Roman"/>
          <w:sz w:val="24"/>
          <w:szCs w:val="24"/>
        </w:rPr>
        <w:t>: 48</w:t>
      </w:r>
      <w:r w:rsidR="007D56A1">
        <w:rPr>
          <w:rFonts w:ascii="Times New Roman" w:hAnsi="Times New Roman" w:cs="Times New Roman"/>
          <w:sz w:val="24"/>
          <w:szCs w:val="24"/>
        </w:rPr>
        <w:t xml:space="preserve"> </w:t>
      </w:r>
      <w:r w:rsidR="001C68A4" w:rsidRPr="006B4223">
        <w:rPr>
          <w:rFonts w:ascii="Times New Roman" w:hAnsi="Times New Roman" w:cs="Times New Roman"/>
          <w:sz w:val="24"/>
          <w:szCs w:val="24"/>
        </w:rPr>
        <w:t>учителей, психолог</w:t>
      </w:r>
      <w:r w:rsidR="007D56A1">
        <w:rPr>
          <w:rFonts w:ascii="Times New Roman" w:hAnsi="Times New Roman" w:cs="Times New Roman"/>
          <w:sz w:val="24"/>
          <w:szCs w:val="24"/>
        </w:rPr>
        <w:t xml:space="preserve">, логопед социальные педагоги, </w:t>
      </w:r>
      <w:proofErr w:type="spellStart"/>
      <w:r w:rsidR="001C68A4" w:rsidRPr="006B422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1C68A4" w:rsidRPr="006B4223">
        <w:rPr>
          <w:rFonts w:ascii="Times New Roman" w:hAnsi="Times New Roman" w:cs="Times New Roman"/>
          <w:sz w:val="24"/>
          <w:szCs w:val="24"/>
        </w:rPr>
        <w:t>.</w:t>
      </w:r>
      <w:r w:rsidR="006C37EE">
        <w:rPr>
          <w:rFonts w:ascii="Times New Roman" w:hAnsi="Times New Roman" w:cs="Times New Roman"/>
          <w:sz w:val="24"/>
          <w:szCs w:val="24"/>
        </w:rPr>
        <w:t xml:space="preserve"> Пр</w:t>
      </w:r>
      <w:r w:rsidR="00111857">
        <w:rPr>
          <w:rFonts w:ascii="Times New Roman" w:hAnsi="Times New Roman" w:cs="Times New Roman"/>
          <w:sz w:val="24"/>
          <w:szCs w:val="24"/>
        </w:rPr>
        <w:t>еподавание ведётся по профилю преподаваемого учебного предмета.</w:t>
      </w:r>
      <w:r w:rsidR="006C37EE">
        <w:rPr>
          <w:rFonts w:ascii="Times New Roman" w:hAnsi="Times New Roman" w:cs="Times New Roman"/>
          <w:sz w:val="24"/>
          <w:szCs w:val="24"/>
        </w:rPr>
        <w:t xml:space="preserve"> </w:t>
      </w:r>
      <w:r w:rsidR="002476F9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1C68A4" w:rsidRPr="006B422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FC4DF2" w:rsidRPr="006B4223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FC4DF2" w:rsidRPr="006B4223">
        <w:rPr>
          <w:rFonts w:ascii="Times New Roman" w:hAnsi="Times New Roman" w:cs="Times New Roman"/>
          <w:sz w:val="24"/>
          <w:szCs w:val="24"/>
        </w:rPr>
        <w:t xml:space="preserve"> учителей имеют высшую и первую квалификационную категории. 70% педагогов участвуют </w:t>
      </w:r>
      <w:r w:rsidR="00FC4DF2" w:rsidRPr="006B4223">
        <w:rPr>
          <w:rFonts w:ascii="Times New Roman" w:hAnsi="Times New Roman" w:cs="Times New Roman"/>
          <w:spacing w:val="-2"/>
          <w:sz w:val="24"/>
          <w:szCs w:val="24"/>
        </w:rPr>
        <w:t xml:space="preserve"> в экспериментальной деятельности. У</w:t>
      </w:r>
      <w:r w:rsidR="00FC4DF2" w:rsidRPr="006B4223">
        <w:rPr>
          <w:rFonts w:ascii="Times New Roman" w:hAnsi="Times New Roman" w:cs="Times New Roman"/>
          <w:sz w:val="24"/>
          <w:szCs w:val="24"/>
        </w:rPr>
        <w:t>ровень методической культуры,</w:t>
      </w:r>
      <w:r w:rsidR="00FC4DF2" w:rsidRPr="006B42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4DF2" w:rsidRPr="006B4223">
        <w:rPr>
          <w:rFonts w:ascii="Times New Roman" w:hAnsi="Times New Roman" w:cs="Times New Roman"/>
          <w:sz w:val="24"/>
          <w:szCs w:val="24"/>
        </w:rPr>
        <w:t>владения учебным материалом, инновационными  технологиями обучения, в том числе  информационными,  методами диагностики и контроля</w:t>
      </w:r>
      <w:r w:rsidR="00FC4DF2" w:rsidRPr="006B4223">
        <w:rPr>
          <w:rFonts w:ascii="Times New Roman" w:hAnsi="Times New Roman" w:cs="Times New Roman"/>
          <w:spacing w:val="-2"/>
          <w:sz w:val="24"/>
          <w:szCs w:val="24"/>
        </w:rPr>
        <w:t xml:space="preserve"> показывает </w:t>
      </w:r>
      <w:r w:rsidR="006D2DB8">
        <w:rPr>
          <w:rFonts w:ascii="Times New Roman" w:hAnsi="Times New Roman" w:cs="Times New Roman"/>
          <w:spacing w:val="-2"/>
          <w:sz w:val="24"/>
          <w:szCs w:val="24"/>
        </w:rPr>
        <w:t>136</w:t>
      </w:r>
      <w:r w:rsidR="00FC4DF2" w:rsidRPr="006B4223">
        <w:rPr>
          <w:rFonts w:ascii="Times New Roman" w:hAnsi="Times New Roman" w:cs="Times New Roman"/>
          <w:spacing w:val="-2"/>
          <w:sz w:val="24"/>
          <w:szCs w:val="24"/>
        </w:rPr>
        <w:t xml:space="preserve"> научных публикаций педагогов,  участие  в конкурсах, семинарах, конференциях. </w:t>
      </w:r>
      <w:r w:rsidR="00FC4DF2" w:rsidRPr="006B4223">
        <w:rPr>
          <w:rFonts w:ascii="Times New Roman" w:eastAsia="Times New Roman" w:hAnsi="Times New Roman" w:cs="Times New Roman"/>
          <w:sz w:val="24"/>
          <w:szCs w:val="24"/>
        </w:rPr>
        <w:t>6 учителей стали победителями приоритетного национального проекта образования, 27 % человек явились призёрами профессиональных конкурсов,  85 % педагогов</w:t>
      </w:r>
      <w:r w:rsidR="002476F9" w:rsidRPr="006B4223">
        <w:rPr>
          <w:rFonts w:ascii="Times New Roman" w:eastAsia="Times New Roman" w:hAnsi="Times New Roman" w:cs="Times New Roman"/>
          <w:sz w:val="24"/>
          <w:szCs w:val="24"/>
        </w:rPr>
        <w:t xml:space="preserve"> - участники </w:t>
      </w:r>
      <w:r w:rsidR="00F55085" w:rsidRPr="006B4223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х и </w:t>
      </w:r>
      <w:r w:rsidR="00FC4DF2" w:rsidRPr="006B4223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="002476F9" w:rsidRPr="006B4223">
        <w:rPr>
          <w:rFonts w:ascii="Times New Roman" w:eastAsia="Times New Roman" w:hAnsi="Times New Roman" w:cs="Times New Roman"/>
          <w:sz w:val="24"/>
          <w:szCs w:val="24"/>
        </w:rPr>
        <w:t>научно-практических конференций</w:t>
      </w:r>
      <w:r w:rsidR="00F55085" w:rsidRPr="006B42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6F9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педагогическое и </w:t>
      </w:r>
      <w:proofErr w:type="spellStart"/>
      <w:r w:rsidR="002476F9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ское</w:t>
      </w:r>
      <w:proofErr w:type="spellEnd"/>
      <w:r w:rsidR="002476F9" w:rsidRPr="006B4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помогает детям успешно пройти адаптационный период и  активизировать свою познавательную и творческую деятельность.</w:t>
      </w:r>
    </w:p>
    <w:p w:rsidR="007E43A2" w:rsidRPr="00413250" w:rsidRDefault="00831B40" w:rsidP="0041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23">
        <w:rPr>
          <w:rFonts w:ascii="Times New Roman" w:hAnsi="Times New Roman" w:cs="Times New Roman"/>
          <w:sz w:val="24"/>
          <w:szCs w:val="24"/>
        </w:rPr>
        <w:t>3.3.</w:t>
      </w:r>
      <w:r w:rsidR="00663BE6" w:rsidRPr="006B4223">
        <w:rPr>
          <w:rFonts w:ascii="Times New Roman" w:hAnsi="Times New Roman" w:cs="Times New Roman"/>
          <w:sz w:val="24"/>
          <w:szCs w:val="24"/>
        </w:rPr>
        <w:t>Характеристика материально-технических условий.</w:t>
      </w:r>
      <w:r w:rsidR="00413250">
        <w:rPr>
          <w:rFonts w:ascii="Times New Roman" w:hAnsi="Times New Roman" w:cs="Times New Roman"/>
          <w:sz w:val="24"/>
          <w:szCs w:val="24"/>
        </w:rPr>
        <w:t xml:space="preserve"> </w:t>
      </w:r>
      <w:r w:rsidR="00D30CBA" w:rsidRPr="006B4223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мы располагаем достаточной материально-технической базой. </w:t>
      </w:r>
      <w:r w:rsidR="00DE524D" w:rsidRPr="006B42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соответствии с  современными требованиями осуществляется в условиях инновационной материально-технической базы.  </w:t>
      </w:r>
      <w:r w:rsidR="00BA75E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BA75E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школе - </w:t>
      </w:r>
      <w:r w:rsidR="00E708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34 предметных кабинета</w:t>
      </w:r>
      <w:r w:rsidR="00BA75E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АРМ  учителя</w:t>
      </w:r>
      <w:r w:rsidR="00E708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E708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тер</w:t>
      </w:r>
      <w:r w:rsidR="00E24C12">
        <w:rPr>
          <w:rFonts w:ascii="Times New Roman" w:eastAsia="Times New Roman" w:hAnsi="Times New Roman" w:cs="Times New Roman"/>
          <w:bCs/>
          <w:iCs/>
          <w:sz w:val="24"/>
          <w:szCs w:val="24"/>
        </w:rPr>
        <w:t>активные ресурсы: 1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E24C12">
        <w:rPr>
          <w:rFonts w:ascii="Times New Roman" w:eastAsia="Times New Roman" w:hAnsi="Times New Roman" w:cs="Times New Roman"/>
          <w:bCs/>
          <w:iCs/>
          <w:sz w:val="24"/>
          <w:szCs w:val="24"/>
        </w:rPr>
        <w:t>4 АРМ ученика</w:t>
      </w:r>
      <w:r w:rsidR="00DE524D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й комплекс </w:t>
      </w:r>
      <w:proofErr w:type="spellStart"/>
      <w:r w:rsidR="00BA75E2" w:rsidRPr="006B4223">
        <w:rPr>
          <w:rFonts w:ascii="Times New Roman" w:eastAsia="Times New Roman" w:hAnsi="Times New Roman" w:cs="Times New Roman"/>
          <w:sz w:val="24"/>
          <w:szCs w:val="24"/>
          <w:lang w:val="en-US"/>
        </w:rPr>
        <w:t>TeachTouch</w:t>
      </w:r>
      <w:proofErr w:type="spellEnd"/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24D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3 интерактивных досок, 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 </w:t>
      </w:r>
      <w:r w:rsidR="00E708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активны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>х планшетов</w:t>
      </w:r>
      <w:r w:rsidR="007E43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1 </w:t>
      </w:r>
      <w:r w:rsidR="007E43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графические</w:t>
      </w:r>
      <w:r w:rsidR="00E708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аншеты</w:t>
      </w:r>
      <w:r w:rsidR="007E43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8 планшетов, </w:t>
      </w:r>
      <w:r w:rsidR="00BA75E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4 телевизора, 29 ДВД, 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>19 проекторов</w:t>
      </w:r>
      <w:r w:rsidR="00DE524D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, 25 планшетов дистанционного г</w:t>
      </w:r>
      <w:r w:rsidR="007E43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лосования, </w:t>
      </w:r>
      <w:proofErr w:type="spellStart"/>
      <w:proofErr w:type="gramStart"/>
      <w:r w:rsidR="007E43A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>до</w:t>
      </w:r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>кумент-камеры</w:t>
      </w:r>
      <w:proofErr w:type="spellEnd"/>
      <w:proofErr w:type="gramEnd"/>
      <w:r w:rsidR="009E03D2">
        <w:rPr>
          <w:rFonts w:ascii="Times New Roman" w:eastAsia="Times New Roman" w:hAnsi="Times New Roman" w:cs="Times New Roman"/>
          <w:bCs/>
          <w:iCs/>
          <w:sz w:val="24"/>
          <w:szCs w:val="24"/>
        </w:rPr>
        <w:t>, цифровые лаборатории</w:t>
      </w:r>
      <w:r w:rsidR="00BA75E2" w:rsidRPr="006B42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D2">
        <w:rPr>
          <w:rFonts w:ascii="Times New Roman" w:eastAsia="Times New Roman" w:hAnsi="Times New Roman" w:cs="Times New Roman"/>
          <w:sz w:val="24"/>
          <w:szCs w:val="24"/>
        </w:rPr>
        <w:t xml:space="preserve">поливалентный зал, </w:t>
      </w:r>
      <w:proofErr w:type="spellStart"/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 xml:space="preserve">  (около 400 электронных учебников), </w:t>
      </w:r>
      <w:r w:rsidR="00DE524D" w:rsidRPr="006B4223">
        <w:rPr>
          <w:rFonts w:ascii="Times New Roman" w:eastAsia="Times New Roman" w:hAnsi="Times New Roman" w:cs="Times New Roman"/>
          <w:sz w:val="24"/>
          <w:szCs w:val="24"/>
        </w:rPr>
        <w:t xml:space="preserve"> беспроводная система </w:t>
      </w:r>
      <w:proofErr w:type="spellStart"/>
      <w:r w:rsidR="00DE524D" w:rsidRPr="006B4223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proofErr w:type="spellEnd"/>
      <w:r w:rsidR="00DE524D" w:rsidRPr="006B4223">
        <w:rPr>
          <w:rFonts w:ascii="Times New Roman" w:eastAsia="Times New Roman" w:hAnsi="Times New Roman" w:cs="Times New Roman"/>
          <w:sz w:val="24"/>
          <w:szCs w:val="24"/>
        </w:rPr>
        <w:t>, класс робототехн</w:t>
      </w:r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>ики, школьное телевидение</w:t>
      </w:r>
      <w:r w:rsidR="009E03D2">
        <w:rPr>
          <w:rFonts w:ascii="Times New Roman" w:eastAsia="Times New Roman" w:hAnsi="Times New Roman" w:cs="Times New Roman"/>
          <w:sz w:val="24"/>
          <w:szCs w:val="24"/>
        </w:rPr>
        <w:t>, радио</w:t>
      </w:r>
      <w:r w:rsidR="00BA75E2" w:rsidRPr="006B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E88" w:rsidRDefault="00DF4AE9" w:rsidP="00413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223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1564AC" w:rsidRPr="006B4223">
        <w:rPr>
          <w:rFonts w:ascii="Times New Roman" w:eastAsia="Times New Roman" w:hAnsi="Times New Roman" w:cs="Times New Roman"/>
          <w:sz w:val="24"/>
          <w:szCs w:val="24"/>
        </w:rPr>
        <w:t>Характеристика финансовых условий</w:t>
      </w:r>
      <w:r w:rsidR="004132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1B3F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, обеспечивающие специфику  реализации основной общеобразовательной программы и инновационную деятельность школы</w:t>
      </w:r>
      <w:r w:rsidR="00031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B3F">
        <w:rPr>
          <w:rFonts w:ascii="Times New Roman" w:eastAsia="Times New Roman" w:hAnsi="Times New Roman" w:cs="Times New Roman"/>
          <w:sz w:val="24"/>
          <w:szCs w:val="24"/>
        </w:rPr>
        <w:t xml:space="preserve">  распределены в соответствии с  утверждённой  сметой расходования</w:t>
      </w:r>
      <w:r w:rsidR="00A34E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13255" w:rsidRDefault="00A34E8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дооборудование  центра оценки качества, дистанционного обучения – сервер – 100 000 рублей;</w:t>
      </w:r>
    </w:p>
    <w:p w:rsidR="00A34E88" w:rsidRDefault="00A34E8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создание центра</w:t>
      </w:r>
      <w:r w:rsidRPr="00A34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е учебники и планшеты, оборудование для 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>-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- 562 208 рублей;</w:t>
      </w:r>
    </w:p>
    <w:p w:rsidR="00A34E88" w:rsidRDefault="00A34E8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дание мобильного класса для учащихся – 450 000 рублей;</w:t>
      </w:r>
    </w:p>
    <w:p w:rsidR="00A34E88" w:rsidRDefault="00A34E8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дооборудование  центра моделирования и конструирования</w:t>
      </w:r>
      <w:r w:rsidR="008E4E08">
        <w:rPr>
          <w:rFonts w:ascii="Times New Roman" w:eastAsia="Times New Roman" w:hAnsi="Times New Roman" w:cs="Times New Roman"/>
          <w:sz w:val="24"/>
          <w:szCs w:val="24"/>
        </w:rPr>
        <w:t xml:space="preserve">  (оборудование для робототехники на 2 и 3 ступени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E4E08">
        <w:rPr>
          <w:rFonts w:ascii="Times New Roman" w:eastAsia="Times New Roman" w:hAnsi="Times New Roman" w:cs="Times New Roman"/>
          <w:sz w:val="24"/>
          <w:szCs w:val="24"/>
        </w:rPr>
        <w:t xml:space="preserve"> 100 000 рублей;</w:t>
      </w:r>
    </w:p>
    <w:p w:rsidR="00A34E88" w:rsidRPr="00A34E88" w:rsidRDefault="00A34E8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дооборудование центра для наблюдений и исследований</w:t>
      </w:r>
      <w:r w:rsidR="008E4E08">
        <w:rPr>
          <w:rFonts w:ascii="Times New Roman" w:eastAsia="Times New Roman" w:hAnsi="Times New Roman" w:cs="Times New Roman"/>
          <w:sz w:val="24"/>
          <w:szCs w:val="24"/>
        </w:rPr>
        <w:t xml:space="preserve"> (цифровые лаборатории «</w:t>
      </w:r>
      <w:proofErr w:type="spellStart"/>
      <w:r w:rsidR="008E4E08">
        <w:rPr>
          <w:rFonts w:ascii="Times New Roman" w:eastAsia="Times New Roman" w:hAnsi="Times New Roman" w:cs="Times New Roman"/>
          <w:sz w:val="24"/>
          <w:szCs w:val="24"/>
        </w:rPr>
        <w:t>Энштейн</w:t>
      </w:r>
      <w:proofErr w:type="spellEnd"/>
      <w:r w:rsidR="008E4E08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A34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E4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08">
        <w:rPr>
          <w:rFonts w:ascii="Times New Roman" w:eastAsia="Times New Roman" w:hAnsi="Times New Roman" w:cs="Times New Roman"/>
          <w:sz w:val="24"/>
          <w:szCs w:val="24"/>
        </w:rPr>
        <w:t>80 000 рублей;</w:t>
      </w:r>
    </w:p>
    <w:p w:rsidR="008E4E08" w:rsidRDefault="008E4E0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дооборудование центра внеурочной деятельности (интерактивный пол с ПО) – 450 000 рублей;</w:t>
      </w:r>
    </w:p>
    <w:p w:rsidR="008E4E08" w:rsidRDefault="008E4E0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оборудования для школьной газеты «Большая перемена» (мини-типография) – 32 208 рублей;</w:t>
      </w:r>
    </w:p>
    <w:p w:rsidR="006B4223" w:rsidRPr="006B4223" w:rsidRDefault="008E4E08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повышение квалификации  педагогических работников – 200 000 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C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 xml:space="preserve">- реализованы </w:t>
      </w:r>
      <w:r w:rsidR="00031A5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96B88">
        <w:rPr>
          <w:rFonts w:ascii="Times New Roman" w:eastAsia="Times New Roman" w:hAnsi="Times New Roman" w:cs="Times New Roman"/>
          <w:sz w:val="24"/>
          <w:szCs w:val="24"/>
        </w:rPr>
        <w:t>.01.2013г – 10.2014г.</w:t>
      </w:r>
    </w:p>
    <w:p w:rsidR="00D70A66" w:rsidRPr="006B4223" w:rsidRDefault="001564AC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223">
        <w:rPr>
          <w:rFonts w:ascii="Times New Roman" w:eastAsia="Times New Roman" w:hAnsi="Times New Roman" w:cs="Times New Roman"/>
          <w:sz w:val="24"/>
          <w:szCs w:val="24"/>
        </w:rPr>
        <w:t>3.5.Описание механизмов формирования учебных планов</w:t>
      </w:r>
      <w:r w:rsidR="009B11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18D0" w:rsidRPr="006B4223">
        <w:rPr>
          <w:rFonts w:ascii="Times New Roman" w:hAnsi="Times New Roman" w:cs="Times New Roman"/>
          <w:sz w:val="24"/>
          <w:szCs w:val="24"/>
        </w:rPr>
        <w:t>Учебный план 1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>-6-х кл</w:t>
      </w:r>
      <w:r w:rsidR="00E218D0" w:rsidRPr="006B4223">
        <w:rPr>
          <w:rFonts w:ascii="Times New Roman" w:hAnsi="Times New Roman" w:cs="Times New Roman"/>
          <w:sz w:val="24"/>
          <w:szCs w:val="24"/>
        </w:rPr>
        <w:t xml:space="preserve">ассов МКОУ 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="00D70A66" w:rsidRPr="006B4223">
        <w:rPr>
          <w:rFonts w:ascii="Times New Roman" w:hAnsi="Times New Roman" w:cs="Times New Roman"/>
          <w:sz w:val="24"/>
          <w:szCs w:val="24"/>
        </w:rPr>
        <w:t xml:space="preserve"> на основе нормативных документов 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D70A66" w:rsidRPr="006B4223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proofErr w:type="spellStart"/>
      <w:r w:rsidR="00D70A66" w:rsidRPr="006B4223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D70A66" w:rsidRPr="006B4223">
        <w:rPr>
          <w:rFonts w:ascii="Times New Roman" w:hAnsi="Times New Roman" w:cs="Times New Roman"/>
          <w:sz w:val="24"/>
          <w:szCs w:val="24"/>
        </w:rPr>
        <w:t xml:space="preserve"> и  федерального государственного образовательного стандарта 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. </w:t>
      </w:r>
      <w:r w:rsidR="00D70A66" w:rsidRPr="006B4223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>состоит из двух частей: обязательной части и части, формируемой участниками образовательного процесса.</w:t>
      </w:r>
      <w:r w:rsidR="00E218D0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E218D0" w:rsidRPr="006B4223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</w:t>
      </w:r>
      <w:r w:rsidR="00E218D0" w:rsidRPr="006B4223">
        <w:rPr>
          <w:rFonts w:ascii="Times New Roman" w:hAnsi="Times New Roman" w:cs="Times New Roman"/>
          <w:sz w:val="24"/>
          <w:szCs w:val="24"/>
        </w:rPr>
        <w:t>димое на их изучение по классам.</w:t>
      </w:r>
      <w:r w:rsidR="00D70A66" w:rsidRPr="006B4223">
        <w:rPr>
          <w:rFonts w:ascii="Times New Roman" w:hAnsi="Times New Roman" w:cs="Times New Roman"/>
          <w:sz w:val="24"/>
          <w:szCs w:val="24"/>
        </w:rPr>
        <w:t xml:space="preserve"> </w:t>
      </w:r>
      <w:r w:rsidR="00D70A66" w:rsidRPr="006B4223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</w:t>
      </w:r>
      <w:r w:rsidR="00931606" w:rsidRPr="006B42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A66" w:rsidRPr="006B4223">
        <w:rPr>
          <w:rFonts w:ascii="Times New Roman" w:eastAsia="Times New Roman" w:hAnsi="Times New Roman" w:cs="Times New Roman"/>
          <w:sz w:val="24"/>
          <w:szCs w:val="24"/>
        </w:rPr>
        <w:t>Время, отводимое на данную часть учебного плана, используется на:</w:t>
      </w:r>
      <w:r w:rsidR="0031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66" w:rsidRPr="006B4223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предметов обязательной части;</w:t>
      </w:r>
      <w:r w:rsidR="0031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66" w:rsidRPr="006B4223">
        <w:rPr>
          <w:rFonts w:ascii="Times New Roman" w:eastAsia="Times New Roman" w:hAnsi="Times New Roman" w:cs="Times New Roman"/>
          <w:sz w:val="24"/>
          <w:szCs w:val="24"/>
        </w:rPr>
        <w:t>введение учебных курсов, обеспечивающих интересы и потребности участников образовательного процесса.</w:t>
      </w:r>
    </w:p>
    <w:p w:rsidR="00C96942" w:rsidRPr="00EC1E1B" w:rsidRDefault="00C96942" w:rsidP="006E5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223">
        <w:rPr>
          <w:rFonts w:ascii="Times New Roman" w:eastAsia="Times New Roman" w:hAnsi="Times New Roman" w:cs="Times New Roman"/>
          <w:sz w:val="24"/>
          <w:szCs w:val="24"/>
        </w:rPr>
        <w:t>3.7.Описание механизмов  участия государственно-общественного  управления.</w:t>
      </w:r>
      <w:r w:rsidR="00EC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>Управляющий Совет</w:t>
      </w:r>
      <w:r w:rsidRPr="006B42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22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утверждает</w:t>
      </w:r>
      <w:r w:rsidRPr="006B42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>Программу развития школы, годовой календарный учебный график, учебный план, правила внутреннего трудового распорядка, Программу благоустройства школы, ежегодный публичный доклад директора школы, Правила и Положения, являющиеся локальными нормативными  актами образовательного учреждения;</w:t>
      </w:r>
      <w:r w:rsidRPr="006B42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B422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согласовывает</w:t>
      </w:r>
      <w:r w:rsidRPr="006B42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22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по представлению директора учреждения заявки на бюджетное финансирование и сметы расходования средств, распределение выплат стимулирующего характера  педагогическим работникам, </w:t>
      </w:r>
      <w:r w:rsidRPr="006B42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уры из числа учащихся и педагогических работников для участия в конкурсах различных уровней, </w:t>
      </w:r>
      <w:r w:rsidRPr="006B422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яет 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>порядок охраны образовательного учреждения, способы оказания помощи детям из социально-незащищенных семей, правила общественного контроля за соблюдением здоровых и безопасных условий обучения и воспитания в школе.</w:t>
      </w:r>
      <w:proofErr w:type="gramEnd"/>
    </w:p>
    <w:p w:rsidR="004A4377" w:rsidRPr="008349C2" w:rsidRDefault="00CE27E5" w:rsidP="006E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23">
        <w:rPr>
          <w:rFonts w:ascii="Times New Roman" w:hAnsi="Times New Roman" w:cs="Times New Roman"/>
          <w:color w:val="000000"/>
          <w:sz w:val="24"/>
          <w:szCs w:val="24"/>
        </w:rPr>
        <w:t>3.8.Описание  внешней  образовательной среды</w:t>
      </w:r>
      <w:r w:rsidR="00AA62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ключенных договоров школа сотрудничает  с ВУЗами, НОУ «Интерком», </w:t>
      </w:r>
      <w:r w:rsidR="00BB44A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BB44AE">
        <w:rPr>
          <w:rFonts w:ascii="Times New Roman" w:hAnsi="Times New Roman" w:cs="Times New Roman"/>
          <w:color w:val="000000"/>
          <w:sz w:val="24"/>
          <w:szCs w:val="24"/>
        </w:rPr>
        <w:t>Интерлингва</w:t>
      </w:r>
      <w:proofErr w:type="spellEnd"/>
      <w:r w:rsidR="00BB44AE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 </w:t>
      </w:r>
      <w:r w:rsidR="00E936E5" w:rsidRPr="006B4223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:</w:t>
      </w:r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 Домом детского творчества,  </w:t>
      </w:r>
      <w:proofErr w:type="spellStart"/>
      <w:r w:rsidRPr="006B4223">
        <w:rPr>
          <w:rFonts w:ascii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Pr="006B4223">
        <w:rPr>
          <w:rFonts w:ascii="Times New Roman" w:hAnsi="Times New Roman" w:cs="Times New Roman"/>
          <w:color w:val="000000"/>
          <w:sz w:val="24"/>
          <w:szCs w:val="24"/>
        </w:rPr>
        <w:t xml:space="preserve"> - юношеской </w:t>
      </w:r>
      <w:r w:rsidRPr="006B4223">
        <w:rPr>
          <w:rFonts w:ascii="Times New Roman" w:hAnsi="Times New Roman" w:cs="Times New Roman"/>
          <w:sz w:val="24"/>
          <w:szCs w:val="24"/>
        </w:rPr>
        <w:t xml:space="preserve"> с</w:t>
      </w:r>
      <w:r w:rsidRPr="006B4223">
        <w:rPr>
          <w:rFonts w:ascii="Times New Roman" w:eastAsia="Times New Roman" w:hAnsi="Times New Roman" w:cs="Times New Roman"/>
          <w:sz w:val="24"/>
          <w:szCs w:val="24"/>
        </w:rPr>
        <w:t>портивной школой, музыкальной школой, домом культуры.</w:t>
      </w:r>
      <w:r w:rsidR="00D30CBA" w:rsidRPr="006B4223">
        <w:rPr>
          <w:rFonts w:ascii="Times New Roman" w:eastAsia="Times New Roman" w:hAnsi="Times New Roman" w:cs="Times New Roman"/>
          <w:sz w:val="24"/>
          <w:szCs w:val="24"/>
        </w:rPr>
        <w:br/>
      </w:r>
      <w:r w:rsidR="004A4377" w:rsidRPr="004A43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A4377" w:rsidRPr="004A4377">
        <w:rPr>
          <w:rFonts w:ascii="Times New Roman" w:eastAsia="Times New Roman" w:hAnsi="Times New Roman" w:cs="Times New Roman"/>
          <w:b/>
          <w:sz w:val="24"/>
          <w:szCs w:val="24"/>
        </w:rPr>
        <w:t>4. Результативность реализации  образовательной  модели</w:t>
      </w:r>
    </w:p>
    <w:p w:rsidR="00BB764D" w:rsidRDefault="004A4377" w:rsidP="00BF7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377">
        <w:rPr>
          <w:rFonts w:ascii="Times New Roman" w:eastAsia="Times New Roman" w:hAnsi="Times New Roman" w:cs="Times New Roman"/>
          <w:sz w:val="24"/>
          <w:szCs w:val="24"/>
        </w:rPr>
        <w:t>4.1.Промежуточные  результаты.</w:t>
      </w:r>
      <w:r w:rsidR="00D30CBA" w:rsidRPr="004A43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А</w:t>
      </w:r>
      <w:r w:rsidRPr="00043BA1">
        <w:rPr>
          <w:rFonts w:ascii="Times New Roman" w:hAnsi="Times New Roman"/>
          <w:sz w:val="24"/>
          <w:szCs w:val="24"/>
        </w:rPr>
        <w:t>нализ эффективности и результативности образовательной деятельности, методов обучения и форм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  <w:r w:rsidR="00BF79F7">
        <w:rPr>
          <w:rFonts w:ascii="Times New Roman" w:hAnsi="Times New Roman"/>
          <w:sz w:val="24"/>
          <w:szCs w:val="24"/>
        </w:rPr>
        <w:t xml:space="preserve"> </w:t>
      </w:r>
    </w:p>
    <w:p w:rsidR="00907EEA" w:rsidRDefault="00BB764D" w:rsidP="00BF79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F79F7">
        <w:rPr>
          <w:rFonts w:ascii="Times New Roman" w:hAnsi="Times New Roman"/>
          <w:sz w:val="24"/>
          <w:szCs w:val="24"/>
        </w:rPr>
        <w:t>Мониторинг индивидуальных достижений учащихся.</w:t>
      </w:r>
    </w:p>
    <w:p w:rsidR="00E73B8F" w:rsidRDefault="00E73B8F" w:rsidP="00BF79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ценка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ка, учителя, школы.</w:t>
      </w:r>
    </w:p>
    <w:p w:rsidR="004A4377" w:rsidRDefault="00E73B8F" w:rsidP="00E73B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ценка </w:t>
      </w:r>
      <w:r w:rsidR="001772C7">
        <w:rPr>
          <w:rFonts w:ascii="Times New Roman" w:hAnsi="Times New Roman"/>
          <w:sz w:val="24"/>
          <w:szCs w:val="24"/>
        </w:rPr>
        <w:t xml:space="preserve">проектной деятельности учащихся (День открытий, «Школьная </w:t>
      </w:r>
      <w:proofErr w:type="spellStart"/>
      <w:r w:rsidR="001772C7">
        <w:rPr>
          <w:rFonts w:ascii="Times New Roman" w:hAnsi="Times New Roman"/>
          <w:sz w:val="24"/>
          <w:szCs w:val="24"/>
        </w:rPr>
        <w:t>Ювента</w:t>
      </w:r>
      <w:proofErr w:type="spellEnd"/>
      <w:r w:rsidR="001772C7">
        <w:rPr>
          <w:rFonts w:ascii="Times New Roman" w:hAnsi="Times New Roman"/>
          <w:sz w:val="24"/>
          <w:szCs w:val="24"/>
        </w:rPr>
        <w:t>»)</w:t>
      </w:r>
    </w:p>
    <w:p w:rsidR="00FB063D" w:rsidRDefault="00FB063D" w:rsidP="00F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Ожидаемые эффекты.</w:t>
      </w:r>
    </w:p>
    <w:p w:rsidR="00087E3E" w:rsidRDefault="00FB063D" w:rsidP="00FB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обственную школьную систему оценки </w:t>
      </w:r>
      <w:r w:rsidRPr="00354A6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354A67">
        <w:rPr>
          <w:rFonts w:ascii="Times New Roman" w:eastAsia="Times New Roman" w:hAnsi="Times New Roman" w:cs="Times New Roman"/>
          <w:sz w:val="24"/>
          <w:szCs w:val="24"/>
        </w:rPr>
        <w:t>-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участников образовательного процесса</w:t>
      </w:r>
      <w:r w:rsidR="000C0F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F09" w:rsidRDefault="000C0F09" w:rsidP="00FB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2. увеличить до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ИУП с использованием </w:t>
      </w:r>
      <w:r w:rsidRPr="00354A6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0 %.</w:t>
      </w:r>
    </w:p>
    <w:p w:rsidR="007B0CE3" w:rsidRPr="000C0F09" w:rsidRDefault="007B0CE3" w:rsidP="00F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3.Расширить образовательные услу</w:t>
      </w:r>
      <w:r w:rsidR="0083406C">
        <w:rPr>
          <w:rFonts w:ascii="Times New Roman" w:eastAsia="Times New Roman" w:hAnsi="Times New Roman" w:cs="Times New Roman"/>
          <w:sz w:val="24"/>
          <w:szCs w:val="24"/>
        </w:rPr>
        <w:t>ги через дистанционное обучение не менее 10 % в общей численности.</w:t>
      </w:r>
    </w:p>
    <w:sectPr w:rsidR="007B0CE3" w:rsidRPr="000C0F09" w:rsidSect="00BD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5EA"/>
    <w:multiLevelType w:val="multilevel"/>
    <w:tmpl w:val="887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F085D"/>
    <w:multiLevelType w:val="hybridMultilevel"/>
    <w:tmpl w:val="B8481E16"/>
    <w:lvl w:ilvl="0" w:tplc="41D273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923444"/>
    <w:multiLevelType w:val="hybridMultilevel"/>
    <w:tmpl w:val="9CC00A7A"/>
    <w:lvl w:ilvl="0" w:tplc="8ED60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3B6560"/>
    <w:multiLevelType w:val="multilevel"/>
    <w:tmpl w:val="BA54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20E14"/>
    <w:multiLevelType w:val="multilevel"/>
    <w:tmpl w:val="AA7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55E05"/>
    <w:multiLevelType w:val="hybridMultilevel"/>
    <w:tmpl w:val="98D251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AD46E5"/>
    <w:multiLevelType w:val="multilevel"/>
    <w:tmpl w:val="166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B53"/>
    <w:rsid w:val="00013CCE"/>
    <w:rsid w:val="00026E9B"/>
    <w:rsid w:val="00031A55"/>
    <w:rsid w:val="0005053B"/>
    <w:rsid w:val="00056521"/>
    <w:rsid w:val="00083D4A"/>
    <w:rsid w:val="00087E3E"/>
    <w:rsid w:val="000A3A65"/>
    <w:rsid w:val="000C0F09"/>
    <w:rsid w:val="000C60B3"/>
    <w:rsid w:val="000F35BE"/>
    <w:rsid w:val="00111857"/>
    <w:rsid w:val="0013352C"/>
    <w:rsid w:val="001564AC"/>
    <w:rsid w:val="00167E45"/>
    <w:rsid w:val="001772C7"/>
    <w:rsid w:val="001C68A4"/>
    <w:rsid w:val="0020380F"/>
    <w:rsid w:val="00223F29"/>
    <w:rsid w:val="00224EFA"/>
    <w:rsid w:val="002260F9"/>
    <w:rsid w:val="002476F9"/>
    <w:rsid w:val="00284DB8"/>
    <w:rsid w:val="002E6C27"/>
    <w:rsid w:val="002F3449"/>
    <w:rsid w:val="00317CDF"/>
    <w:rsid w:val="00354A67"/>
    <w:rsid w:val="0040718E"/>
    <w:rsid w:val="00413250"/>
    <w:rsid w:val="004206DE"/>
    <w:rsid w:val="00447012"/>
    <w:rsid w:val="00491EFD"/>
    <w:rsid w:val="004A4377"/>
    <w:rsid w:val="005540CE"/>
    <w:rsid w:val="0057751D"/>
    <w:rsid w:val="005960A1"/>
    <w:rsid w:val="005C72B4"/>
    <w:rsid w:val="00602D98"/>
    <w:rsid w:val="006505BE"/>
    <w:rsid w:val="00663BE6"/>
    <w:rsid w:val="006724A7"/>
    <w:rsid w:val="00674270"/>
    <w:rsid w:val="006942C3"/>
    <w:rsid w:val="006A2CD8"/>
    <w:rsid w:val="006B4223"/>
    <w:rsid w:val="006C37EE"/>
    <w:rsid w:val="006D2DB8"/>
    <w:rsid w:val="006E5479"/>
    <w:rsid w:val="00711672"/>
    <w:rsid w:val="0071355B"/>
    <w:rsid w:val="00724B53"/>
    <w:rsid w:val="00764821"/>
    <w:rsid w:val="00767C87"/>
    <w:rsid w:val="007A7518"/>
    <w:rsid w:val="007B0CE3"/>
    <w:rsid w:val="007B65BF"/>
    <w:rsid w:val="007C390D"/>
    <w:rsid w:val="007D56A1"/>
    <w:rsid w:val="007E0906"/>
    <w:rsid w:val="007E43A2"/>
    <w:rsid w:val="007F04B4"/>
    <w:rsid w:val="00802A5B"/>
    <w:rsid w:val="00831B40"/>
    <w:rsid w:val="0083406C"/>
    <w:rsid w:val="008349C2"/>
    <w:rsid w:val="00872CD2"/>
    <w:rsid w:val="00894C67"/>
    <w:rsid w:val="008A6355"/>
    <w:rsid w:val="008C5ACB"/>
    <w:rsid w:val="008E4E08"/>
    <w:rsid w:val="008E70B5"/>
    <w:rsid w:val="00907EEA"/>
    <w:rsid w:val="00924816"/>
    <w:rsid w:val="00931606"/>
    <w:rsid w:val="00933B67"/>
    <w:rsid w:val="00935764"/>
    <w:rsid w:val="00981B3F"/>
    <w:rsid w:val="009B1129"/>
    <w:rsid w:val="009C16FC"/>
    <w:rsid w:val="009E03D2"/>
    <w:rsid w:val="00A34E88"/>
    <w:rsid w:val="00A62560"/>
    <w:rsid w:val="00AA3246"/>
    <w:rsid w:val="00AA6245"/>
    <w:rsid w:val="00AB10F4"/>
    <w:rsid w:val="00AE2456"/>
    <w:rsid w:val="00AE2F5C"/>
    <w:rsid w:val="00B2140D"/>
    <w:rsid w:val="00B44198"/>
    <w:rsid w:val="00B528A3"/>
    <w:rsid w:val="00B727DC"/>
    <w:rsid w:val="00BA5048"/>
    <w:rsid w:val="00BA75E2"/>
    <w:rsid w:val="00BB44AE"/>
    <w:rsid w:val="00BB764D"/>
    <w:rsid w:val="00BD3152"/>
    <w:rsid w:val="00BF11FC"/>
    <w:rsid w:val="00BF79F7"/>
    <w:rsid w:val="00C04238"/>
    <w:rsid w:val="00C3012D"/>
    <w:rsid w:val="00C96942"/>
    <w:rsid w:val="00CB06C2"/>
    <w:rsid w:val="00CC0610"/>
    <w:rsid w:val="00CE27E5"/>
    <w:rsid w:val="00D11EEB"/>
    <w:rsid w:val="00D30CBA"/>
    <w:rsid w:val="00D31378"/>
    <w:rsid w:val="00D70A66"/>
    <w:rsid w:val="00DE524D"/>
    <w:rsid w:val="00DF4AE9"/>
    <w:rsid w:val="00DF4B53"/>
    <w:rsid w:val="00DF5D24"/>
    <w:rsid w:val="00DF6D38"/>
    <w:rsid w:val="00E023BE"/>
    <w:rsid w:val="00E1681A"/>
    <w:rsid w:val="00E218D0"/>
    <w:rsid w:val="00E24C12"/>
    <w:rsid w:val="00E30C89"/>
    <w:rsid w:val="00E31B0C"/>
    <w:rsid w:val="00E41597"/>
    <w:rsid w:val="00E50737"/>
    <w:rsid w:val="00E708A2"/>
    <w:rsid w:val="00E73B8F"/>
    <w:rsid w:val="00E936E5"/>
    <w:rsid w:val="00E96B88"/>
    <w:rsid w:val="00EA2C33"/>
    <w:rsid w:val="00EC1E1B"/>
    <w:rsid w:val="00F13255"/>
    <w:rsid w:val="00F22B8D"/>
    <w:rsid w:val="00F55085"/>
    <w:rsid w:val="00FA083E"/>
    <w:rsid w:val="00FB063D"/>
    <w:rsid w:val="00FC4CD6"/>
    <w:rsid w:val="00FC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048"/>
    <w:rPr>
      <w:color w:val="0000FF"/>
      <w:u w:val="single"/>
    </w:rPr>
  </w:style>
  <w:style w:type="paragraph" w:styleId="a4">
    <w:name w:val="Normal (Web)"/>
    <w:basedOn w:val="a"/>
    <w:rsid w:val="00907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FC4C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C4CD6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C96942"/>
  </w:style>
  <w:style w:type="character" w:styleId="a7">
    <w:name w:val="Strong"/>
    <w:basedOn w:val="a0"/>
    <w:qFormat/>
    <w:rsid w:val="00C96942"/>
    <w:rPr>
      <w:b/>
      <w:bCs/>
    </w:rPr>
  </w:style>
  <w:style w:type="paragraph" w:styleId="a8">
    <w:name w:val="List Paragraph"/>
    <w:basedOn w:val="a"/>
    <w:uiPriority w:val="34"/>
    <w:qFormat/>
    <w:rsid w:val="00AB1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rsch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C9F-616D-4682-8643-FD3AA0A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47</cp:revision>
  <dcterms:created xsi:type="dcterms:W3CDTF">2014-11-19T11:48:00Z</dcterms:created>
  <dcterms:modified xsi:type="dcterms:W3CDTF">2014-11-20T17:35:00Z</dcterms:modified>
</cp:coreProperties>
</file>